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C7" w:rsidRDefault="007617C7" w:rsidP="007617C7">
      <w:pPr>
        <w:pStyle w:val="a6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525"/>
      </w:tblGrid>
      <w:tr w:rsidR="007617C7" w:rsidRPr="0031775E" w:rsidTr="0031775E">
        <w:trPr>
          <w:trHeight w:val="1377"/>
          <w:jc w:val="center"/>
        </w:trPr>
        <w:tc>
          <w:tcPr>
            <w:tcW w:w="8525" w:type="dxa"/>
            <w:hideMark/>
          </w:tcPr>
          <w:p w:rsidR="007617C7" w:rsidRPr="0031775E" w:rsidRDefault="007617C7" w:rsidP="003177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75E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2.75pt" o:ole="" fillcolor="window">
                  <v:imagedata r:id="rId6" o:title="" gain="252062f" blacklevel="-18348f" grayscale="t"/>
                </v:shape>
                <o:OLEObject Type="Embed" ProgID="Word.Picture.8" ShapeID="_x0000_i1025" DrawAspect="Content" ObjectID="_1651917969" r:id="rId7"/>
              </w:object>
            </w:r>
          </w:p>
          <w:p w:rsidR="0031775E" w:rsidRPr="0031775E" w:rsidRDefault="007617C7" w:rsidP="003177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gramStart"/>
            <w:r w:rsidRPr="0031775E">
              <w:rPr>
                <w:rFonts w:ascii="Times New Roman" w:hAnsi="Times New Roman" w:cs="Times New Roman"/>
                <w:sz w:val="24"/>
                <w:szCs w:val="24"/>
              </w:rPr>
              <w:t>ВЕСЬЕГОНСКОГО</w:t>
            </w:r>
            <w:proofErr w:type="gramEnd"/>
            <w:r w:rsidRPr="0031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7C7" w:rsidRPr="0031775E" w:rsidRDefault="007617C7" w:rsidP="003177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7617C7" w:rsidRPr="0031775E" w:rsidRDefault="007617C7" w:rsidP="003177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5E">
              <w:rPr>
                <w:rFonts w:ascii="Times New Roman" w:hAnsi="Times New Roman" w:cs="Times New Roman"/>
                <w:sz w:val="24"/>
                <w:szCs w:val="24"/>
              </w:rPr>
              <w:t>ТВЕРСКОЙ  ОБЛАСТИ</w:t>
            </w:r>
          </w:p>
        </w:tc>
      </w:tr>
    </w:tbl>
    <w:p w:rsidR="007617C7" w:rsidRPr="0031775E" w:rsidRDefault="007617C7" w:rsidP="007617C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617C7" w:rsidRPr="0031775E" w:rsidRDefault="007617C7" w:rsidP="007617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75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1775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617C7" w:rsidRPr="0031775E" w:rsidRDefault="007617C7" w:rsidP="007617C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1775E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7617C7" w:rsidRPr="0031775E" w:rsidRDefault="007617C7" w:rsidP="007617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177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17C7" w:rsidRPr="0031775E" w:rsidRDefault="0031775E" w:rsidP="007617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7617C7" w:rsidRPr="0031775E">
        <w:rPr>
          <w:rFonts w:ascii="Times New Roman" w:hAnsi="Times New Roman" w:cs="Times New Roman"/>
          <w:sz w:val="24"/>
          <w:szCs w:val="24"/>
        </w:rPr>
        <w:t xml:space="preserve">05.2020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17C7" w:rsidRPr="003177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1</w:t>
      </w:r>
    </w:p>
    <w:p w:rsidR="007617C7" w:rsidRPr="0031775E" w:rsidRDefault="007617C7" w:rsidP="007617C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7C7" w:rsidRPr="0031775E" w:rsidRDefault="00725389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sz w:val="24"/>
          <w:szCs w:val="24"/>
        </w:rPr>
        <w:t>Об организации пожарно-профилактической</w:t>
      </w:r>
    </w:p>
    <w:p w:rsidR="00590D17" w:rsidRPr="0031775E" w:rsidRDefault="00590D17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25389" w:rsidRPr="0031775E">
        <w:rPr>
          <w:rFonts w:ascii="Times New Roman" w:eastAsia="Times New Roman" w:hAnsi="Times New Roman" w:cs="Times New Roman"/>
          <w:sz w:val="24"/>
          <w:szCs w:val="24"/>
        </w:rPr>
        <w:t xml:space="preserve">аботы </w:t>
      </w:r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в жилом секторе и на объектах </w:t>
      </w:r>
      <w:proofErr w:type="gramStart"/>
      <w:r w:rsidRPr="003177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5389" w:rsidRPr="0031775E" w:rsidRDefault="00590D17" w:rsidP="007617C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sz w:val="24"/>
          <w:szCs w:val="24"/>
        </w:rPr>
        <w:t>массовым пребыванием людей</w:t>
      </w:r>
    </w:p>
    <w:p w:rsidR="007617C7" w:rsidRPr="0031775E" w:rsidRDefault="007617C7" w:rsidP="007617C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389" w:rsidRPr="0031775E" w:rsidRDefault="007617C7" w:rsidP="0031775E">
      <w:pPr>
        <w:pStyle w:val="a6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В соответствии с </w:t>
      </w:r>
      <w:hyperlink r:id="rId8" w:history="1">
        <w:r w:rsidRPr="0031775E">
          <w:rPr>
            <w:rFonts w:ascii="Times New Roman" w:eastAsia="Times New Roman" w:hAnsi="Times New Roman" w:cs="Times New Roman"/>
            <w:sz w:val="24"/>
            <w:szCs w:val="24"/>
          </w:rPr>
          <w:t>Федеральными законами от 21.12.1994 N 69-ФЗ "О пожарной безопасности"</w:t>
        </w:r>
      </w:hyperlink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, </w:t>
      </w:r>
      <w:hyperlink r:id="rId9" w:history="1">
        <w:r w:rsidRPr="0031775E">
          <w:rPr>
            <w:rFonts w:ascii="Times New Roman" w:eastAsia="Times New Roman" w:hAnsi="Times New Roman" w:cs="Times New Roman"/>
            <w:sz w:val="24"/>
            <w:szCs w:val="24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 и в целях организации выполнения и осуществления мер пожарной безопасности на территории</w:t>
      </w:r>
      <w:r w:rsidR="00725389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есьегонского  муниципального округа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</w:p>
    <w:p w:rsidR="007617C7" w:rsidRPr="0031775E" w:rsidRDefault="007617C7" w:rsidP="007617C7">
      <w:pPr>
        <w:pStyle w:val="a6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proofErr w:type="spellStart"/>
      <w:proofErr w:type="gramStart"/>
      <w:r w:rsidR="0031775E" w:rsidRPr="0031775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п</w:t>
      </w:r>
      <w:proofErr w:type="spellEnd"/>
      <w:proofErr w:type="gramEnd"/>
      <w:r w:rsidR="0031775E" w:rsidRPr="0031775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о с т а </w:t>
      </w:r>
      <w:proofErr w:type="spellStart"/>
      <w:r w:rsidR="0031775E" w:rsidRPr="0031775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н</w:t>
      </w:r>
      <w:proofErr w:type="spellEnd"/>
      <w:r w:rsidR="0031775E" w:rsidRPr="0031775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о в л я ю:</w:t>
      </w:r>
    </w:p>
    <w:p w:rsidR="00590D17" w:rsidRPr="0031775E" w:rsidRDefault="00725389" w:rsidP="007617C7">
      <w:pPr>
        <w:pStyle w:val="a6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.</w:t>
      </w:r>
      <w:r w:rsidR="007617C7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Утвердить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п</w:t>
      </w:r>
      <w:r w:rsidR="007617C7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оложение о порядке организации и проведения пожарно-профилактической работы в жилом секторе и на объектах с массовым</w:t>
      </w:r>
      <w:r w:rsidR="00590D17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ребыванием людей в границах Весьегонского  муниципального округа </w:t>
      </w:r>
      <w:r w:rsid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(приложение №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1).</w:t>
      </w:r>
    </w:p>
    <w:p w:rsidR="00590D17" w:rsidRPr="0031775E" w:rsidRDefault="00725389" w:rsidP="007617C7">
      <w:pPr>
        <w:pStyle w:val="a6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="007617C7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2.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Утвердить п</w:t>
      </w:r>
      <w:r w:rsidR="007617C7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лан мероприятий по пожарно-профилактической работе в жилом секторе и на объектах с массовым </w:t>
      </w:r>
      <w:r w:rsidR="00590D17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пребыванием людей в границах  Весьегонского  муниципального округа</w:t>
      </w:r>
      <w:r w:rsid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(приложение №</w:t>
      </w:r>
      <w:r w:rsidR="007617C7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2).</w:t>
      </w:r>
    </w:p>
    <w:p w:rsidR="007617C7" w:rsidRPr="0031775E" w:rsidRDefault="007617C7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t>3.</w:t>
      </w:r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подлежит официальному </w:t>
      </w:r>
      <w:r w:rsidR="002F03F1" w:rsidRPr="0031775E">
        <w:rPr>
          <w:rFonts w:ascii="Times New Roman" w:eastAsia="Times New Roman" w:hAnsi="Times New Roman" w:cs="Times New Roman"/>
          <w:sz w:val="24"/>
          <w:szCs w:val="24"/>
        </w:rPr>
        <w:t xml:space="preserve">обнародованию на информационных стендах Весьегонского муниципального округа и размещению </w:t>
      </w:r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2F03F1" w:rsidRPr="003177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775E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 муниципального  округа в сети  «ИНТЕРНЕТ».</w:t>
      </w:r>
    </w:p>
    <w:p w:rsidR="00590D17" w:rsidRPr="0031775E" w:rsidRDefault="00590D17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7C7" w:rsidRPr="0031775E" w:rsidRDefault="007617C7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proofErr w:type="gramStart"/>
      <w:r w:rsidRPr="003177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03F1" w:rsidRPr="0031775E" w:rsidRDefault="002F03F1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7C7" w:rsidRPr="0031775E" w:rsidRDefault="002F03F1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бнародования.</w:t>
      </w:r>
    </w:p>
    <w:p w:rsidR="007617C7" w:rsidRPr="0031775E" w:rsidRDefault="007617C7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7C7" w:rsidRPr="0031775E" w:rsidRDefault="007617C7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5E" w:rsidRPr="0031775E" w:rsidRDefault="009C4080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67050</wp:posOffset>
            </wp:positionH>
            <wp:positionV relativeFrom="paragraph">
              <wp:posOffset>5143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7617C7" w:rsidRPr="0031775E">
        <w:rPr>
          <w:rFonts w:ascii="Times New Roman" w:eastAsia="Times New Roman" w:hAnsi="Times New Roman" w:cs="Times New Roman"/>
          <w:sz w:val="24"/>
          <w:szCs w:val="24"/>
          <w:shd w:val="clear" w:color="auto" w:fill="F9F9F9"/>
        </w:rPr>
        <w:t xml:space="preserve">Глава </w:t>
      </w:r>
      <w:proofErr w:type="gramStart"/>
      <w:r w:rsidR="007617C7" w:rsidRPr="0031775E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="007617C7" w:rsidRPr="0031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7C7" w:rsidRPr="0031775E" w:rsidRDefault="007617C7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</w:t>
      </w:r>
      <w:r w:rsidR="003177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1775E">
        <w:rPr>
          <w:rFonts w:ascii="Times New Roman" w:eastAsia="Times New Roman" w:hAnsi="Times New Roman" w:cs="Times New Roman"/>
          <w:sz w:val="24"/>
          <w:szCs w:val="24"/>
        </w:rPr>
        <w:t>А.В.Пашуков</w:t>
      </w:r>
      <w:proofErr w:type="spellEnd"/>
    </w:p>
    <w:p w:rsidR="007617C7" w:rsidRPr="0031775E" w:rsidRDefault="007617C7" w:rsidP="007617C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5E" w:rsidRDefault="007617C7" w:rsidP="007617C7">
      <w:pPr>
        <w:pStyle w:val="a6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</w:p>
    <w:p w:rsidR="0031775E" w:rsidRDefault="0031775E" w:rsidP="007617C7">
      <w:pPr>
        <w:pStyle w:val="a6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7617C7" w:rsidRPr="0031775E" w:rsidRDefault="007617C7" w:rsidP="007617C7">
      <w:pPr>
        <w:pStyle w:val="a6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</w:p>
    <w:p w:rsidR="00590D17" w:rsidRPr="0031775E" w:rsidRDefault="00590D17" w:rsidP="00590D17">
      <w:pPr>
        <w:pStyle w:val="a6"/>
        <w:ind w:left="5387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иложение 1</w:t>
      </w:r>
    </w:p>
    <w:p w:rsidR="00590D17" w:rsidRPr="0031775E" w:rsidRDefault="00590D17" w:rsidP="00590D17">
      <w:pPr>
        <w:pStyle w:val="a6"/>
        <w:ind w:left="5387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 постановлению </w:t>
      </w:r>
      <w:r w:rsidR="002F03F1"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t>дминистрации</w:t>
      </w:r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                            </w:t>
      </w:r>
    </w:p>
    <w:p w:rsidR="00590D17" w:rsidRPr="0031775E" w:rsidRDefault="0031775E" w:rsidP="00590D17">
      <w:pPr>
        <w:pStyle w:val="a6"/>
        <w:ind w:left="5387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т   25.05.2020г. № 211</w:t>
      </w:r>
    </w:p>
    <w:p w:rsidR="00590D17" w:rsidRPr="0031775E" w:rsidRDefault="00590D17" w:rsidP="0031775E">
      <w:pPr>
        <w:pStyle w:val="a6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90D17" w:rsidRPr="0031775E" w:rsidRDefault="00590D17" w:rsidP="007617C7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                                               </w:t>
      </w:r>
      <w:r w:rsidR="007617C7" w:rsidRPr="00317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ение </w:t>
      </w:r>
    </w:p>
    <w:p w:rsidR="00590D17" w:rsidRPr="0031775E" w:rsidRDefault="00590D17" w:rsidP="007617C7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17C7" w:rsidRPr="0031775E" w:rsidRDefault="007617C7" w:rsidP="007617C7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</w:t>
      </w:r>
      <w:r w:rsidR="00590D17" w:rsidRPr="003177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Весьегонского муниципального округа                          </w:t>
      </w:r>
    </w:p>
    <w:p w:rsidR="007617C7" w:rsidRPr="0031775E" w:rsidRDefault="007617C7" w:rsidP="007617C7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17C7" w:rsidRPr="0031775E" w:rsidRDefault="007617C7" w:rsidP="007617C7">
      <w:pPr>
        <w:pStyle w:val="a6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42424"/>
          <w:sz w:val="24"/>
          <w:szCs w:val="24"/>
        </w:rPr>
        <w:t>1. Общие положения</w:t>
      </w:r>
    </w:p>
    <w:p w:rsidR="007617C7" w:rsidRPr="0031775E" w:rsidRDefault="007617C7" w:rsidP="00590D17">
      <w:pPr>
        <w:pStyle w:val="a6"/>
        <w:rPr>
          <w:rFonts w:ascii="Times New Roman" w:eastAsia="Times New Roman" w:hAnsi="Times New Roman" w:cs="Times New Roman"/>
          <w:color w:val="4C4C4C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1.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 w:rsidR="00590D17" w:rsidRPr="0031775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                           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(далее - противопожарная пропаганда)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 Основными целями обучения населения мерам пожарной безопасности и проведения противопожарной пропаганды являются: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снижение количества пожаров и степени тяжести их последствий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совершенствование знаний населения в области пожарной безопасности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 Основными задачами в сфере обучения населения мерам пожарной безопасности и проведения противопожарной пропаганды являются: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применении первичных средств пожаротушения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повышение эффективности взаимодействия организаций и населения в сфере обеспечения пожарной безопасности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) совершенствование форм и методов противопожарной пропаганды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) доведение до населения информации в области пожарной безопасности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риродными и техногенными пожарами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Противопожарную пропаганду проводят работники администрации</w:t>
      </w:r>
      <w:r w:rsidR="00590D17" w:rsidRPr="0031775E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</w:t>
      </w:r>
      <w:proofErr w:type="gramStart"/>
      <w:r w:rsidR="00590D17" w:rsidRPr="0031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,</w:t>
      </w:r>
      <w:proofErr w:type="gramEnd"/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личный состав добровольной пожарной охраны, а также руководители организаций (учреждения)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</w:p>
    <w:p w:rsidR="007617C7" w:rsidRPr="0031775E" w:rsidRDefault="007617C7" w:rsidP="007617C7">
      <w:pPr>
        <w:pStyle w:val="a6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42424"/>
          <w:sz w:val="24"/>
          <w:szCs w:val="24"/>
        </w:rPr>
        <w:t>2. Организация противопожарной пропаганды</w:t>
      </w:r>
    </w:p>
    <w:p w:rsidR="0031775E" w:rsidRPr="0031775E" w:rsidRDefault="007617C7" w:rsidP="00533EA2">
      <w:pPr>
        <w:pStyle w:val="a6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1. </w:t>
      </w:r>
      <w:proofErr w:type="gramStart"/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Администрация </w:t>
      </w:r>
      <w:r w:rsidR="00590D17" w:rsidRPr="0031775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                      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проводит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противопожарную пропаганду посредством: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изготовления и распространения среди населения противопожарных памяток, плакатов, объявлений, листовок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изготовления и размещения социальной рекламы по пожарной безопасности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) организации конкурсов, выставок, соревнований на противопожарную тематику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) привлечения средств массовой информации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5) размещения информационного материала на противопожарную тематику на сайте </w:t>
      </w:r>
      <w:r w:rsidR="002F03F1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А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дминистрации </w:t>
      </w:r>
      <w:r w:rsidR="00590D17" w:rsidRPr="0031775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                        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в сети "Интернет".</w:t>
      </w:r>
      <w:proofErr w:type="gramEnd"/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Руководителям организаций (учреждений) рекомендуется проводить противопожарную пропаганду посредством: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1) изготовления и распространения среди работников организации памяток и листовок о мерах пожарной безопасности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) размещения в помещениях и на территории учреждения информационных стендов пожарной безопасности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2. Для организации работы по противопожарной пропаганде, обучения населения мерам пожарной безопасности на территории</w:t>
      </w:r>
      <w:r w:rsidR="00533EA2" w:rsidRPr="0031775E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="002F03F1" w:rsidRPr="0031775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сьегонского муниципального округа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назначается ответственное должностное лицо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Администрация </w:t>
      </w:r>
      <w:r w:rsidR="00533EA2" w:rsidRPr="0031775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533EA2" w:rsidRPr="0031775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3. На противопожарную пропаганду и обучение в бюджете</w:t>
      </w:r>
      <w:r w:rsidR="00533EA2" w:rsidRPr="0031775E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 обязательном порядке предусматриваются денежные средства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4. Противопожарная пропаганда и обучение населения мерам пожарной безопасности проводится на постоянной основе и непрерывно.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5. </w:t>
      </w:r>
      <w:proofErr w:type="gramStart"/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При организации противопожарной пропаганды проверяется соблюдение требований пожарной безопасности, в том числе: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выполнение организационных мероприятий по соблюдению пожарной безопасности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содержание территории, зданий, сооружений и помещений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состояние эвакуационных путей и выходов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>готовность персонала организации к действиям в случае возникновения пожара;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законодательством;</w:t>
      </w:r>
      <w:proofErr w:type="gramEnd"/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br/>
        <w:t xml:space="preserve">проведение совместных рейдов с отделом (отделением) надзорной деятельности и профилактической работы </w:t>
      </w:r>
      <w:r w:rsidR="002F03F1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ГУ МЧС по Краснохолмскому, </w:t>
      </w:r>
      <w:proofErr w:type="spellStart"/>
      <w:r w:rsidR="002F03F1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Сандовскому</w:t>
      </w:r>
      <w:proofErr w:type="spellEnd"/>
      <w:r w:rsidR="002F03F1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</w:t>
      </w:r>
      <w:proofErr w:type="spellStart"/>
      <w:r w:rsidR="002F03F1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Молоковскому</w:t>
      </w:r>
      <w:proofErr w:type="spellEnd"/>
      <w:r w:rsidR="002F03F1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,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Ве</w:t>
      </w:r>
      <w:r w:rsidR="00533EA2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ьегонскому 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район</w:t>
      </w:r>
      <w:r w:rsidR="002F03F1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ов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, </w:t>
      </w:r>
      <w:r w:rsidR="00533EA2"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МО МВД России "Краснохолмский</w:t>
      </w:r>
      <w:r w:rsidRPr="0031775E">
        <w:rPr>
          <w:rFonts w:ascii="Times New Roman" w:eastAsia="Times New Roman" w:hAnsi="Times New Roman" w:cs="Times New Roman"/>
          <w:color w:val="2D2D2D"/>
          <w:sz w:val="24"/>
          <w:szCs w:val="24"/>
        </w:rPr>
        <w:t>"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AE6006" w:rsidRPr="0031775E" w:rsidRDefault="00AE6006" w:rsidP="00AE6006">
      <w:pPr>
        <w:pStyle w:val="a6"/>
        <w:ind w:left="5387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е 2</w:t>
      </w:r>
    </w:p>
    <w:p w:rsidR="00AE6006" w:rsidRPr="0031775E" w:rsidRDefault="00AE6006" w:rsidP="00AE6006">
      <w:pPr>
        <w:pStyle w:val="a6"/>
        <w:ind w:left="5387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 постановлению </w:t>
      </w:r>
      <w:r w:rsidR="002F03F1"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31775E">
        <w:rPr>
          <w:rFonts w:ascii="Times New Roman" w:eastAsia="Times New Roman" w:hAnsi="Times New Roman" w:cs="Times New Roman"/>
          <w:color w:val="212121"/>
          <w:sz w:val="24"/>
          <w:szCs w:val="24"/>
        </w:rPr>
        <w:t>дминистрации</w:t>
      </w:r>
      <w:r w:rsidRPr="0031775E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                            </w:t>
      </w:r>
    </w:p>
    <w:p w:rsidR="00AE6006" w:rsidRPr="0031775E" w:rsidRDefault="0031775E" w:rsidP="00AE6006">
      <w:pPr>
        <w:pStyle w:val="a6"/>
        <w:ind w:left="5387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от   25.05.2020г. № 211</w:t>
      </w:r>
    </w:p>
    <w:p w:rsidR="007617C7" w:rsidRPr="0031775E" w:rsidRDefault="007617C7" w:rsidP="00AE600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  <w:r w:rsidRPr="0031775E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  <w:t xml:space="preserve"> План мероприятий по пожарно-профилактической работе в жилом секторе и на объектах с массовым пребыванием людей в границах </w:t>
      </w:r>
      <w:r w:rsidR="00AE6006" w:rsidRPr="0031775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0"/>
        <w:gridCol w:w="4099"/>
        <w:gridCol w:w="2179"/>
        <w:gridCol w:w="2337"/>
      </w:tblGrid>
      <w:tr w:rsidR="007617C7" w:rsidRPr="0031775E" w:rsidTr="00AE6006">
        <w:trPr>
          <w:trHeight w:val="15"/>
        </w:trPr>
        <w:tc>
          <w:tcPr>
            <w:tcW w:w="740" w:type="dxa"/>
            <w:hideMark/>
          </w:tcPr>
          <w:p w:rsidR="007617C7" w:rsidRPr="0031775E" w:rsidRDefault="007617C7" w:rsidP="0076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hideMark/>
          </w:tcPr>
          <w:p w:rsidR="007617C7" w:rsidRPr="0031775E" w:rsidRDefault="007617C7" w:rsidP="0076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hideMark/>
          </w:tcPr>
          <w:p w:rsidR="007617C7" w:rsidRPr="0031775E" w:rsidRDefault="007617C7" w:rsidP="0076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hideMark/>
          </w:tcPr>
          <w:p w:rsidR="007617C7" w:rsidRPr="0031775E" w:rsidRDefault="007617C7" w:rsidP="0076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7C7" w:rsidRPr="0031775E" w:rsidTr="00AE600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</w:t>
            </w:r>
            <w:proofErr w:type="spellEnd"/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рок исполнения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полнитель</w:t>
            </w:r>
          </w:p>
        </w:tc>
      </w:tr>
      <w:tr w:rsidR="007617C7" w:rsidRPr="0031775E" w:rsidTr="00AE600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к работе по обучению мерам пожарной безопасности руководителей учреждений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6006" w:rsidRPr="0031775E" w:rsidRDefault="007617C7" w:rsidP="00AE6006">
            <w:pPr>
              <w:shd w:val="clear" w:color="auto" w:fill="FFFFFF"/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ция</w:t>
            </w:r>
            <w:r w:rsidR="00AE6006" w:rsidRPr="0031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егонского муниципального округа                          </w:t>
            </w:r>
          </w:p>
          <w:p w:rsidR="007617C7" w:rsidRPr="0031775E" w:rsidRDefault="007617C7" w:rsidP="00AE6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</w:tc>
      </w:tr>
      <w:tr w:rsidR="007617C7" w:rsidRPr="0031775E" w:rsidTr="00AE600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жеквартально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AE6006">
            <w:pPr>
              <w:shd w:val="clear" w:color="auto" w:fill="FFFFFF"/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ция</w:t>
            </w:r>
            <w:r w:rsidR="00AE6006" w:rsidRPr="0031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егонского муниципального округа                          </w:t>
            </w:r>
          </w:p>
        </w:tc>
      </w:tr>
      <w:tr w:rsidR="007617C7" w:rsidRPr="0031775E" w:rsidTr="00AE600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спространение буклетов, памяток по обучению населения </w:t>
            </w:r>
            <w:hyperlink r:id="rId11" w:history="1">
              <w:r w:rsidRPr="0031775E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</w:rPr>
                <w:t>Правилам пожарной безопасности</w:t>
              </w:r>
            </w:hyperlink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действиям в случае пожара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6006" w:rsidRPr="0031775E" w:rsidRDefault="007617C7" w:rsidP="00AE6006">
            <w:pPr>
              <w:shd w:val="clear" w:color="auto" w:fill="FFFFFF"/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ция</w:t>
            </w:r>
            <w:r w:rsidR="00AE6006" w:rsidRPr="0031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егонского муниципального округа                          </w:t>
            </w:r>
          </w:p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7617C7" w:rsidRPr="0031775E" w:rsidTr="00AE600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рганизация обучения </w:t>
            </w:r>
            <w:hyperlink r:id="rId12" w:history="1">
              <w:r w:rsidRPr="0031775E">
                <w:rPr>
                  <w:rFonts w:ascii="Times New Roman" w:eastAsia="Times New Roman" w:hAnsi="Times New Roman" w:cs="Times New Roman"/>
                  <w:color w:val="00466E"/>
                  <w:sz w:val="24"/>
                  <w:szCs w:val="24"/>
                  <w:u w:val="single"/>
                </w:rPr>
                <w:t>Правилам пожарной безопасности</w:t>
              </w:r>
            </w:hyperlink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 одиноких, престарелых граждан, лиц, злоупотребляющих спиртными напитками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17C7" w:rsidRPr="0031775E" w:rsidRDefault="007617C7" w:rsidP="007617C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жеквартально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E6006" w:rsidRPr="0031775E" w:rsidRDefault="007617C7" w:rsidP="00AE6006">
            <w:pPr>
              <w:shd w:val="clear" w:color="auto" w:fill="FFFFFF"/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4C4C4C"/>
                <w:spacing w:val="2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дминистрация</w:t>
            </w:r>
            <w:r w:rsidR="00AE6006" w:rsidRPr="00317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ьегонского муниципального округа                          </w:t>
            </w:r>
          </w:p>
          <w:p w:rsidR="007617C7" w:rsidRPr="0031775E" w:rsidRDefault="007617C7" w:rsidP="00AE600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3177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работники учреждения социального обслуживания населения</w:t>
            </w:r>
          </w:p>
        </w:tc>
      </w:tr>
    </w:tbl>
    <w:p w:rsidR="000117A8" w:rsidRPr="0031775E" w:rsidRDefault="000117A8" w:rsidP="002F03F1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sectPr w:rsidR="000117A8" w:rsidRPr="0031775E" w:rsidSect="00082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FD3"/>
    <w:multiLevelType w:val="multilevel"/>
    <w:tmpl w:val="859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B6E2A"/>
    <w:multiLevelType w:val="multilevel"/>
    <w:tmpl w:val="91B0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565A46"/>
    <w:multiLevelType w:val="multilevel"/>
    <w:tmpl w:val="E74C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7C7"/>
    <w:rsid w:val="000117A8"/>
    <w:rsid w:val="00056A84"/>
    <w:rsid w:val="0008265B"/>
    <w:rsid w:val="002F03F1"/>
    <w:rsid w:val="0031775E"/>
    <w:rsid w:val="00533EA2"/>
    <w:rsid w:val="00590D17"/>
    <w:rsid w:val="00725389"/>
    <w:rsid w:val="007617C7"/>
    <w:rsid w:val="007B2F17"/>
    <w:rsid w:val="009C4080"/>
    <w:rsid w:val="00A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5B"/>
  </w:style>
  <w:style w:type="paragraph" w:styleId="1">
    <w:name w:val="heading 1"/>
    <w:basedOn w:val="a"/>
    <w:link w:val="10"/>
    <w:uiPriority w:val="9"/>
    <w:qFormat/>
    <w:rsid w:val="00761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61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61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7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617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617C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76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6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617C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7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17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4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2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925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312325269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264158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08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C7B4-9113-4FD4-BCD6-060E29A6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7</cp:revision>
  <cp:lastPrinted>2020-05-25T10:16:00Z</cp:lastPrinted>
  <dcterms:created xsi:type="dcterms:W3CDTF">2020-05-19T10:32:00Z</dcterms:created>
  <dcterms:modified xsi:type="dcterms:W3CDTF">2020-05-25T10:19:00Z</dcterms:modified>
</cp:coreProperties>
</file>